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F3" w:rsidRPr="005E4538" w:rsidRDefault="00F51CF3" w:rsidP="00F51CF3">
      <w:pPr>
        <w:spacing w:after="0"/>
        <w:rPr>
          <w:b/>
          <w:lang w:val="de-DE"/>
        </w:rPr>
      </w:pPr>
      <w:r w:rsidRPr="005E4538">
        <w:rPr>
          <w:b/>
          <w:lang w:val="de-DE"/>
        </w:rPr>
        <w:t xml:space="preserve">Name, Nachname:____________________                        </w:t>
      </w:r>
      <w:r w:rsidRPr="005E4538">
        <w:rPr>
          <w:b/>
          <w:lang w:val="de-DE"/>
        </w:rPr>
        <w:tab/>
      </w:r>
      <w:r w:rsidRPr="005E4538">
        <w:rPr>
          <w:b/>
          <w:lang w:val="de-DE"/>
        </w:rPr>
        <w:tab/>
        <w:t>Punkte:_______________</w:t>
      </w:r>
    </w:p>
    <w:p w:rsidR="00F51CF3" w:rsidRPr="005E4538" w:rsidRDefault="00F51CF3" w:rsidP="00F51CF3">
      <w:pPr>
        <w:spacing w:after="0"/>
        <w:rPr>
          <w:b/>
          <w:lang w:val="de-DE"/>
        </w:rPr>
      </w:pPr>
      <w:r w:rsidRPr="005E4538">
        <w:rPr>
          <w:b/>
          <w:lang w:val="de-DE"/>
        </w:rPr>
        <w:t>Klasse, Nummer :_____________________</w:t>
      </w:r>
    </w:p>
    <w:p w:rsidR="00BE69B4" w:rsidRPr="005E4538" w:rsidRDefault="004B6D0A" w:rsidP="00504875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t>Erg</w:t>
      </w:r>
      <w:r w:rsidR="00F756F8" w:rsidRPr="005E4538">
        <w:rPr>
          <w:b/>
          <w:lang w:val="de-DE"/>
        </w:rPr>
        <w:t>änze die Tabelle!</w:t>
      </w:r>
      <w:r w:rsidR="00A34C00" w:rsidRPr="005E4538">
        <w:rPr>
          <w:b/>
          <w:lang w:val="de-DE"/>
        </w:rPr>
        <w:t xml:space="preserve"> ( Tabloyu tamamla! )</w:t>
      </w:r>
      <w:r w:rsidR="00E771E1" w:rsidRPr="005E4538">
        <w:rPr>
          <w:b/>
          <w:lang w:val="de-DE"/>
        </w:rPr>
        <w:t xml:space="preserve"> (8x3=24 </w:t>
      </w:r>
      <w:r w:rsidR="007D175B" w:rsidRPr="005E4538">
        <w:rPr>
          <w:b/>
          <w:lang w:val="de-DE"/>
        </w:rPr>
        <w:t>P)</w:t>
      </w:r>
    </w:p>
    <w:tbl>
      <w:tblPr>
        <w:tblStyle w:val="TabloKlavuzu"/>
        <w:tblW w:w="9578" w:type="dxa"/>
        <w:tblLook w:val="04A0"/>
      </w:tblPr>
      <w:tblGrid>
        <w:gridCol w:w="1526"/>
        <w:gridCol w:w="1417"/>
        <w:gridCol w:w="2268"/>
        <w:gridCol w:w="2127"/>
        <w:gridCol w:w="2240"/>
      </w:tblGrid>
      <w:tr w:rsidR="00F756F8" w:rsidRPr="005E4538" w:rsidTr="00D35CD0">
        <w:trPr>
          <w:trHeight w:val="406"/>
        </w:trPr>
        <w:tc>
          <w:tcPr>
            <w:tcW w:w="1526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1417" w:type="dxa"/>
          </w:tcPr>
          <w:p w:rsidR="00F756F8" w:rsidRPr="005E4538" w:rsidRDefault="00F756F8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NAME</w:t>
            </w:r>
          </w:p>
        </w:tc>
        <w:tc>
          <w:tcPr>
            <w:tcW w:w="2268" w:type="dxa"/>
          </w:tcPr>
          <w:p w:rsidR="00F756F8" w:rsidRPr="005E4538" w:rsidRDefault="00F756F8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LAND</w:t>
            </w:r>
          </w:p>
        </w:tc>
        <w:tc>
          <w:tcPr>
            <w:tcW w:w="2127" w:type="dxa"/>
          </w:tcPr>
          <w:p w:rsidR="00F756F8" w:rsidRPr="005E4538" w:rsidRDefault="00F756F8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NATIONALİTÄT</w:t>
            </w:r>
          </w:p>
        </w:tc>
        <w:tc>
          <w:tcPr>
            <w:tcW w:w="2240" w:type="dxa"/>
          </w:tcPr>
          <w:p w:rsidR="00F756F8" w:rsidRPr="005E4538" w:rsidRDefault="00F756F8" w:rsidP="00F756F8">
            <w:pPr>
              <w:pStyle w:val="ListeParagraf"/>
              <w:ind w:left="0"/>
              <w:jc w:val="center"/>
              <w:rPr>
                <w:b/>
                <w:lang w:val="de-DE"/>
              </w:rPr>
            </w:pPr>
            <w:r w:rsidRPr="005E4538">
              <w:rPr>
                <w:b/>
                <w:lang w:val="de-DE"/>
              </w:rPr>
              <w:t>SPRACHE</w:t>
            </w:r>
          </w:p>
        </w:tc>
      </w:tr>
      <w:tr w:rsidR="00F756F8" w:rsidRPr="005E4538" w:rsidTr="00D35CD0">
        <w:trPr>
          <w:trHeight w:val="580"/>
        </w:trPr>
        <w:tc>
          <w:tcPr>
            <w:tcW w:w="1526" w:type="dxa"/>
          </w:tcPr>
          <w:p w:rsidR="00F756F8" w:rsidRPr="005E4538" w:rsidRDefault="00D35CD0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noProof/>
                <w:lang w:eastAsia="tr-TR"/>
              </w:rPr>
              <w:drawing>
                <wp:inline distT="0" distB="0" distL="0" distR="0">
                  <wp:extent cx="750570" cy="342900"/>
                  <wp:effectExtent l="19050" t="0" r="0" b="0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3" cy="34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Huan</w:t>
            </w:r>
          </w:p>
        </w:tc>
        <w:tc>
          <w:tcPr>
            <w:tcW w:w="2268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12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Chinese</w:t>
            </w:r>
          </w:p>
        </w:tc>
        <w:tc>
          <w:tcPr>
            <w:tcW w:w="2240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F756F8" w:rsidRPr="005E4538" w:rsidTr="00D35CD0">
        <w:trPr>
          <w:trHeight w:val="606"/>
        </w:trPr>
        <w:tc>
          <w:tcPr>
            <w:tcW w:w="1526" w:type="dxa"/>
          </w:tcPr>
          <w:p w:rsidR="00F756F8" w:rsidRPr="005E4538" w:rsidRDefault="00D35CD0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noProof/>
                <w:lang w:eastAsia="tr-TR"/>
              </w:rPr>
              <w:drawing>
                <wp:inline distT="0" distB="0" distL="0" distR="0">
                  <wp:extent cx="749518" cy="335280"/>
                  <wp:effectExtent l="19050" t="0" r="0" b="0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33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A</w:t>
            </w:r>
            <w:r w:rsidR="00846691" w:rsidRPr="005E4538">
              <w:rPr>
                <w:lang w:val="de-DE"/>
              </w:rPr>
              <w:t>ntonıo</w:t>
            </w:r>
          </w:p>
          <w:p w:rsidR="00846691" w:rsidRPr="005E4538" w:rsidRDefault="00846691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268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 xml:space="preserve">Italien </w:t>
            </w:r>
          </w:p>
        </w:tc>
        <w:tc>
          <w:tcPr>
            <w:tcW w:w="212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240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</w:tr>
      <w:tr w:rsidR="00F756F8" w:rsidRPr="005E4538" w:rsidTr="00D35CD0">
        <w:trPr>
          <w:trHeight w:val="580"/>
        </w:trPr>
        <w:tc>
          <w:tcPr>
            <w:tcW w:w="1526" w:type="dxa"/>
          </w:tcPr>
          <w:p w:rsidR="00F756F8" w:rsidRPr="005E4538" w:rsidRDefault="00D35CD0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noProof/>
                <w:lang w:eastAsia="tr-TR"/>
              </w:rPr>
              <w:drawing>
                <wp:inline distT="0" distB="0" distL="0" distR="0">
                  <wp:extent cx="749516" cy="297180"/>
                  <wp:effectExtent l="19050" t="0" r="0" b="0"/>
                  <wp:docPr id="7" name="Resim 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1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Charlot</w:t>
            </w:r>
          </w:p>
        </w:tc>
        <w:tc>
          <w:tcPr>
            <w:tcW w:w="2268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12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240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Französisch</w:t>
            </w:r>
          </w:p>
        </w:tc>
      </w:tr>
      <w:tr w:rsidR="00F756F8" w:rsidRPr="005E4538" w:rsidTr="00D35CD0">
        <w:trPr>
          <w:trHeight w:val="606"/>
        </w:trPr>
        <w:tc>
          <w:tcPr>
            <w:tcW w:w="1526" w:type="dxa"/>
          </w:tcPr>
          <w:p w:rsidR="00F756F8" w:rsidRPr="005E4538" w:rsidRDefault="00D35CD0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noProof/>
                <w:lang w:eastAsia="tr-TR"/>
              </w:rPr>
              <w:drawing>
                <wp:inline distT="0" distB="0" distL="0" distR="0">
                  <wp:extent cx="748696" cy="327660"/>
                  <wp:effectExtent l="19050" t="0" r="0" b="0"/>
                  <wp:docPr id="10" name="Resim 10" descr="C:\Users\ertuğrul\Desktop\almanya_buy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rtuğrul\Desktop\almanya_buy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32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Barbara</w:t>
            </w:r>
          </w:p>
        </w:tc>
        <w:tc>
          <w:tcPr>
            <w:tcW w:w="2268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127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</w:p>
        </w:tc>
        <w:tc>
          <w:tcPr>
            <w:tcW w:w="2240" w:type="dxa"/>
          </w:tcPr>
          <w:p w:rsidR="00F756F8" w:rsidRPr="005E4538" w:rsidRDefault="00F756F8" w:rsidP="00F756F8">
            <w:pPr>
              <w:pStyle w:val="ListeParagraf"/>
              <w:ind w:left="0"/>
              <w:rPr>
                <w:lang w:val="de-DE"/>
              </w:rPr>
            </w:pPr>
            <w:r w:rsidRPr="005E4538">
              <w:rPr>
                <w:lang w:val="de-DE"/>
              </w:rPr>
              <w:t>Deutsch</w:t>
            </w:r>
          </w:p>
        </w:tc>
      </w:tr>
    </w:tbl>
    <w:p w:rsidR="00F756F8" w:rsidRPr="005E4538" w:rsidRDefault="00F756F8" w:rsidP="00F756F8">
      <w:pPr>
        <w:pStyle w:val="ListeParagraf"/>
        <w:rPr>
          <w:lang w:val="de-DE"/>
        </w:rPr>
      </w:pPr>
    </w:p>
    <w:p w:rsidR="00F756F8" w:rsidRPr="005E4538" w:rsidRDefault="00F756F8" w:rsidP="00F51CF3">
      <w:pPr>
        <w:pStyle w:val="ListeParagraf"/>
        <w:numPr>
          <w:ilvl w:val="0"/>
          <w:numId w:val="1"/>
        </w:numPr>
        <w:spacing w:after="0"/>
        <w:rPr>
          <w:b/>
          <w:lang w:val="de-DE"/>
        </w:rPr>
      </w:pPr>
      <w:r w:rsidRPr="005E4538">
        <w:rPr>
          <w:b/>
          <w:lang w:val="de-DE"/>
        </w:rPr>
        <w:t xml:space="preserve">Schreibe die </w:t>
      </w:r>
      <w:r w:rsidR="005E4538" w:rsidRPr="005E4538">
        <w:rPr>
          <w:b/>
          <w:lang w:val="de-DE"/>
        </w:rPr>
        <w:t>Sätze in</w:t>
      </w:r>
      <w:r w:rsidRPr="005E4538">
        <w:rPr>
          <w:b/>
          <w:lang w:val="de-DE"/>
        </w:rPr>
        <w:t xml:space="preserve"> richtigen Formen!</w:t>
      </w:r>
      <w:r w:rsidR="00A34C00" w:rsidRPr="005E4538">
        <w:rPr>
          <w:b/>
          <w:lang w:val="de-DE"/>
        </w:rPr>
        <w:t xml:space="preserve"> (</w:t>
      </w:r>
      <w:r w:rsidR="008B7D8A" w:rsidRPr="005E4538">
        <w:rPr>
          <w:b/>
          <w:lang w:val="de-DE"/>
        </w:rPr>
        <w:t xml:space="preserve">Modalverb’li cümleleri </w:t>
      </w:r>
      <w:r w:rsidR="00A34C00" w:rsidRPr="005E4538">
        <w:rPr>
          <w:b/>
          <w:lang w:val="de-DE"/>
        </w:rPr>
        <w:t xml:space="preserve">doğru sıralamada yaz! </w:t>
      </w:r>
      <w:r w:rsidR="007D175B" w:rsidRPr="005E4538">
        <w:rPr>
          <w:b/>
          <w:lang w:val="de-DE"/>
        </w:rPr>
        <w:t>(3x5=15 P)</w:t>
      </w:r>
    </w:p>
    <w:p w:rsidR="00F756F8" w:rsidRPr="005E4538" w:rsidRDefault="00BF230F" w:rsidP="00F51CF3">
      <w:pPr>
        <w:pStyle w:val="ListeParagraf"/>
        <w:numPr>
          <w:ilvl w:val="0"/>
          <w:numId w:val="2"/>
        </w:numPr>
        <w:spacing w:after="0"/>
        <w:rPr>
          <w:lang w:val="de-DE"/>
        </w:rPr>
      </w:pPr>
      <w:r w:rsidRPr="005E4538">
        <w:rPr>
          <w:lang w:val="de-DE"/>
        </w:rPr>
        <w:t xml:space="preserve">Sie </w:t>
      </w:r>
      <w:r w:rsidR="00F756F8" w:rsidRPr="005E4538">
        <w:rPr>
          <w:lang w:val="de-DE"/>
        </w:rPr>
        <w:t xml:space="preserve"> – ihre Hausaufgabe – machen – </w:t>
      </w:r>
      <w:r w:rsidRPr="005E4538">
        <w:rPr>
          <w:lang w:val="de-DE"/>
        </w:rPr>
        <w:t>muss</w:t>
      </w:r>
    </w:p>
    <w:p w:rsidR="00F756F8" w:rsidRPr="005E4538" w:rsidRDefault="00F756F8" w:rsidP="00F51CF3">
      <w:pPr>
        <w:pStyle w:val="ListeParagraf"/>
        <w:spacing w:after="0"/>
        <w:ind w:left="1080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</w:t>
      </w:r>
    </w:p>
    <w:p w:rsidR="00F756F8" w:rsidRPr="005E4538" w:rsidRDefault="00F756F8" w:rsidP="00F51CF3">
      <w:pPr>
        <w:pStyle w:val="ListeParagraf"/>
        <w:numPr>
          <w:ilvl w:val="0"/>
          <w:numId w:val="2"/>
        </w:numPr>
        <w:spacing w:after="0"/>
        <w:rPr>
          <w:lang w:val="de-DE"/>
        </w:rPr>
      </w:pPr>
      <w:r w:rsidRPr="005E4538">
        <w:rPr>
          <w:lang w:val="de-DE"/>
        </w:rPr>
        <w:t>Wir – trinken – keine Kola – möchten</w:t>
      </w:r>
    </w:p>
    <w:p w:rsidR="00F756F8" w:rsidRPr="005E4538" w:rsidRDefault="00F756F8" w:rsidP="00F51CF3">
      <w:pPr>
        <w:pStyle w:val="ListeParagraf"/>
        <w:spacing w:after="0"/>
        <w:ind w:left="1080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</w:t>
      </w:r>
    </w:p>
    <w:p w:rsidR="00F756F8" w:rsidRPr="005E4538" w:rsidRDefault="00F756F8" w:rsidP="00F51CF3">
      <w:pPr>
        <w:pStyle w:val="ListeParagraf"/>
        <w:numPr>
          <w:ilvl w:val="0"/>
          <w:numId w:val="2"/>
        </w:numPr>
        <w:spacing w:after="0"/>
        <w:rPr>
          <w:lang w:val="de-DE"/>
        </w:rPr>
      </w:pPr>
      <w:r w:rsidRPr="005E4538">
        <w:rPr>
          <w:lang w:val="de-DE"/>
        </w:rPr>
        <w:t>D</w:t>
      </w:r>
      <w:r w:rsidR="00BF230F" w:rsidRPr="005E4538">
        <w:rPr>
          <w:lang w:val="de-DE"/>
        </w:rPr>
        <w:t>u – kannst</w:t>
      </w:r>
      <w:r w:rsidR="00490E63" w:rsidRPr="005E4538">
        <w:rPr>
          <w:lang w:val="de-DE"/>
        </w:rPr>
        <w:t xml:space="preserve"> – sehr gut – sprechen – Spanisch.</w:t>
      </w:r>
    </w:p>
    <w:p w:rsidR="00490E63" w:rsidRPr="005E4538" w:rsidRDefault="00490E63" w:rsidP="00F51CF3">
      <w:pPr>
        <w:pStyle w:val="ListeParagraf"/>
        <w:spacing w:after="0"/>
        <w:ind w:left="1080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...</w:t>
      </w:r>
    </w:p>
    <w:p w:rsidR="00490E63" w:rsidRPr="005E4538" w:rsidRDefault="00490E63" w:rsidP="00490E63">
      <w:pPr>
        <w:pStyle w:val="ListeParagraf"/>
        <w:ind w:left="1080"/>
        <w:rPr>
          <w:lang w:val="de-DE"/>
        </w:rPr>
      </w:pPr>
    </w:p>
    <w:p w:rsidR="002469E0" w:rsidRPr="005E4538" w:rsidRDefault="002469E0" w:rsidP="002469E0">
      <w:pPr>
        <w:pStyle w:val="ListeParagraf"/>
        <w:numPr>
          <w:ilvl w:val="0"/>
          <w:numId w:val="1"/>
        </w:numPr>
        <w:rPr>
          <w:lang w:val="de-DE"/>
        </w:rPr>
      </w:pPr>
      <w:r w:rsidRPr="005E4538">
        <w:rPr>
          <w:b/>
          <w:lang w:val="de-DE"/>
        </w:rPr>
        <w:t>Schreibe mit mindestens 3 Sätzen, was du in einem Monat machst! Benutze Zeitadverbien!</w:t>
      </w:r>
      <w:r w:rsidR="00A34C00" w:rsidRPr="005E4538">
        <w:rPr>
          <w:lang w:val="de-DE"/>
        </w:rPr>
        <w:t xml:space="preserve"> (Bir ay içinde neler yaptığını sıklık zarflarını kullanarak en az 3 cümle ile anlat!)</w:t>
      </w:r>
      <w:r w:rsidR="007D175B" w:rsidRPr="005E4538">
        <w:rPr>
          <w:lang w:val="de-DE"/>
        </w:rPr>
        <w:t xml:space="preserve"> (3x5=15 P)</w:t>
      </w:r>
    </w:p>
    <w:p w:rsidR="002469E0" w:rsidRPr="005E4538" w:rsidRDefault="002469E0" w:rsidP="002469E0">
      <w:pPr>
        <w:pStyle w:val="ListeParagraf"/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.…………………………………….…………………………………….…………………………………….</w:t>
      </w:r>
    </w:p>
    <w:p w:rsidR="00BE69B4" w:rsidRPr="005E4538" w:rsidRDefault="00BE69B4" w:rsidP="002469E0">
      <w:pPr>
        <w:pStyle w:val="ListeParagraf"/>
        <w:rPr>
          <w:lang w:val="de-DE"/>
        </w:rPr>
      </w:pPr>
    </w:p>
    <w:p w:rsidR="001C4567" w:rsidRPr="005E4538" w:rsidRDefault="004840D5" w:rsidP="001C4567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t xml:space="preserve">Schreibe die Adjektive mit richtigen Endungen ! </w:t>
      </w:r>
      <w:r w:rsidR="00A34C00" w:rsidRPr="005E4538">
        <w:rPr>
          <w:b/>
          <w:lang w:val="de-DE"/>
        </w:rPr>
        <w:t xml:space="preserve">(Sıfatları çekimleyerek boşluklara yaz!) </w:t>
      </w:r>
      <w:r w:rsidR="007D175B" w:rsidRPr="005E4538">
        <w:rPr>
          <w:b/>
          <w:lang w:val="de-DE"/>
        </w:rPr>
        <w:t>(5x4=20 P)</w:t>
      </w:r>
    </w:p>
    <w:p w:rsidR="004840D5" w:rsidRPr="005E4538" w:rsidRDefault="008E17AD" w:rsidP="004840D5">
      <w:pPr>
        <w:pStyle w:val="ListeParagraf"/>
        <w:numPr>
          <w:ilvl w:val="0"/>
          <w:numId w:val="3"/>
        </w:numPr>
        <w:rPr>
          <w:lang w:val="de-DE"/>
        </w:rPr>
      </w:pPr>
      <w:r w:rsidRPr="005E4538">
        <w:rPr>
          <w:lang w:val="de-DE"/>
        </w:rPr>
        <w:t>Herr Paul ist ein</w:t>
      </w:r>
      <w:r w:rsidR="005828EF" w:rsidRPr="005E4538">
        <w:rPr>
          <w:lang w:val="de-DE"/>
        </w:rPr>
        <w:t xml:space="preserve">  …………</w:t>
      </w:r>
      <w:r w:rsidR="00B24232" w:rsidRPr="005E4538">
        <w:rPr>
          <w:lang w:val="de-DE"/>
        </w:rPr>
        <w:t>……….</w:t>
      </w:r>
      <w:r w:rsidR="005828EF" w:rsidRPr="005E4538">
        <w:rPr>
          <w:lang w:val="de-DE"/>
        </w:rPr>
        <w:t>…………. Lehrer.</w:t>
      </w:r>
      <w:r w:rsidRPr="005E4538">
        <w:rPr>
          <w:lang w:val="de-DE"/>
        </w:rPr>
        <w:t xml:space="preserve"> </w:t>
      </w:r>
      <w:r w:rsidRPr="005E4538">
        <w:rPr>
          <w:b/>
          <w:lang w:val="de-DE"/>
        </w:rPr>
        <w:t>(ernst)</w:t>
      </w:r>
    </w:p>
    <w:p w:rsidR="005828EF" w:rsidRPr="005E4538" w:rsidRDefault="008E17AD" w:rsidP="004840D5">
      <w:pPr>
        <w:pStyle w:val="ListeParagraf"/>
        <w:numPr>
          <w:ilvl w:val="0"/>
          <w:numId w:val="3"/>
        </w:numPr>
        <w:rPr>
          <w:lang w:val="de-DE"/>
        </w:rPr>
      </w:pPr>
      <w:r w:rsidRPr="005E4538">
        <w:rPr>
          <w:lang w:val="de-DE"/>
        </w:rPr>
        <w:t>Sylvia ist eine …………………</w:t>
      </w:r>
      <w:r w:rsidR="00B24232" w:rsidRPr="005E4538">
        <w:rPr>
          <w:lang w:val="de-DE"/>
        </w:rPr>
        <w:t>……………</w:t>
      </w:r>
      <w:r w:rsidRPr="005E4538">
        <w:rPr>
          <w:lang w:val="de-DE"/>
        </w:rPr>
        <w:t xml:space="preserve">…. Freundin. </w:t>
      </w:r>
      <w:r w:rsidRPr="005E4538">
        <w:rPr>
          <w:b/>
          <w:lang w:val="de-DE"/>
        </w:rPr>
        <w:t>(amüsant)</w:t>
      </w:r>
    </w:p>
    <w:p w:rsidR="008E17AD" w:rsidRPr="005E4538" w:rsidRDefault="008E17AD" w:rsidP="004840D5">
      <w:pPr>
        <w:pStyle w:val="ListeParagraf"/>
        <w:numPr>
          <w:ilvl w:val="0"/>
          <w:numId w:val="3"/>
        </w:numPr>
        <w:rPr>
          <w:lang w:val="de-DE"/>
        </w:rPr>
      </w:pPr>
      <w:r w:rsidRPr="005E4538">
        <w:rPr>
          <w:lang w:val="de-DE"/>
        </w:rPr>
        <w:t>Hakan ist mein Freund. Er ist ein ………………</w:t>
      </w:r>
      <w:r w:rsidR="00B24232" w:rsidRPr="005E4538">
        <w:rPr>
          <w:lang w:val="de-DE"/>
        </w:rPr>
        <w:t>…………..</w:t>
      </w:r>
      <w:r w:rsidRPr="005E4538">
        <w:rPr>
          <w:lang w:val="de-DE"/>
        </w:rPr>
        <w:t xml:space="preserve">……. Mensch. </w:t>
      </w:r>
      <w:r w:rsidRPr="005E4538">
        <w:rPr>
          <w:b/>
          <w:lang w:val="de-DE"/>
        </w:rPr>
        <w:t>(freundlich)</w:t>
      </w:r>
    </w:p>
    <w:p w:rsidR="0063034F" w:rsidRPr="005E4538" w:rsidRDefault="0063034F" w:rsidP="004840D5">
      <w:pPr>
        <w:pStyle w:val="ListeParagraf"/>
        <w:numPr>
          <w:ilvl w:val="0"/>
          <w:numId w:val="3"/>
        </w:numPr>
        <w:rPr>
          <w:lang w:val="de-DE"/>
        </w:rPr>
      </w:pPr>
      <w:r w:rsidRPr="005E4538">
        <w:rPr>
          <w:lang w:val="de-DE"/>
        </w:rPr>
        <w:t>Ich mag Tom sehr. Er ist eine ………………</w:t>
      </w:r>
      <w:r w:rsidR="00B24232" w:rsidRPr="005E4538">
        <w:rPr>
          <w:lang w:val="de-DE"/>
        </w:rPr>
        <w:t>…………………</w:t>
      </w:r>
      <w:r w:rsidRPr="005E4538">
        <w:rPr>
          <w:lang w:val="de-DE"/>
        </w:rPr>
        <w:t xml:space="preserve">……. Person. </w:t>
      </w:r>
      <w:r w:rsidRPr="005E4538">
        <w:rPr>
          <w:b/>
          <w:lang w:val="de-DE"/>
        </w:rPr>
        <w:t>(sympathisch)</w:t>
      </w:r>
    </w:p>
    <w:p w:rsidR="0063034F" w:rsidRPr="005E4538" w:rsidRDefault="0063034F" w:rsidP="004840D5">
      <w:pPr>
        <w:pStyle w:val="ListeParagraf"/>
        <w:numPr>
          <w:ilvl w:val="0"/>
          <w:numId w:val="3"/>
        </w:numPr>
        <w:rPr>
          <w:lang w:val="de-DE"/>
        </w:rPr>
      </w:pPr>
      <w:r w:rsidRPr="005E4538">
        <w:rPr>
          <w:lang w:val="de-DE"/>
        </w:rPr>
        <w:t>Mein Vater is ein ………………</w:t>
      </w:r>
      <w:r w:rsidR="00B24232" w:rsidRPr="005E4538">
        <w:rPr>
          <w:lang w:val="de-DE"/>
        </w:rPr>
        <w:t>……………</w:t>
      </w:r>
      <w:r w:rsidRPr="005E4538">
        <w:rPr>
          <w:lang w:val="de-DE"/>
        </w:rPr>
        <w:t xml:space="preserve">……. Mann. (der Mann ) </w:t>
      </w:r>
      <w:r w:rsidRPr="005E4538">
        <w:rPr>
          <w:b/>
          <w:lang w:val="de-DE"/>
        </w:rPr>
        <w:t>(alt)</w:t>
      </w:r>
    </w:p>
    <w:p w:rsidR="00A34C00" w:rsidRPr="005E4538" w:rsidRDefault="00A34C00" w:rsidP="00A34C00">
      <w:pPr>
        <w:pStyle w:val="ListeParagraf"/>
        <w:ind w:left="1080"/>
        <w:rPr>
          <w:lang w:val="de-DE"/>
        </w:rPr>
      </w:pPr>
    </w:p>
    <w:p w:rsidR="002351DA" w:rsidRPr="005E4538" w:rsidRDefault="002351DA" w:rsidP="00F51CF3">
      <w:pPr>
        <w:pStyle w:val="ListeParagraf"/>
        <w:numPr>
          <w:ilvl w:val="0"/>
          <w:numId w:val="1"/>
        </w:numPr>
        <w:spacing w:after="0"/>
        <w:rPr>
          <w:b/>
          <w:lang w:val="de-DE"/>
        </w:rPr>
      </w:pPr>
      <w:r w:rsidRPr="005E4538">
        <w:rPr>
          <w:b/>
          <w:lang w:val="de-DE"/>
        </w:rPr>
        <w:t xml:space="preserve">Schreibe die </w:t>
      </w:r>
      <w:r w:rsidR="005E4538" w:rsidRPr="005E4538">
        <w:rPr>
          <w:b/>
          <w:lang w:val="de-DE"/>
        </w:rPr>
        <w:t>Fragesätze</w:t>
      </w:r>
      <w:bookmarkStart w:id="0" w:name="_GoBack"/>
      <w:bookmarkEnd w:id="0"/>
      <w:r w:rsidRPr="005E4538">
        <w:rPr>
          <w:b/>
          <w:lang w:val="de-DE"/>
        </w:rPr>
        <w:t xml:space="preserve"> mit </w:t>
      </w:r>
      <w:r w:rsidR="00A34C00" w:rsidRPr="005E4538">
        <w:rPr>
          <w:b/>
          <w:i/>
          <w:u w:val="single"/>
          <w:lang w:val="de-DE"/>
        </w:rPr>
        <w:t>Wer / Wie oft /Wann</w:t>
      </w:r>
      <w:r w:rsidRPr="005E4538">
        <w:rPr>
          <w:b/>
          <w:u w:val="single"/>
          <w:lang w:val="de-DE"/>
        </w:rPr>
        <w:t>!</w:t>
      </w:r>
      <w:r w:rsidR="00A34C00" w:rsidRPr="005E4538">
        <w:rPr>
          <w:b/>
          <w:lang w:val="de-DE"/>
        </w:rPr>
        <w:t xml:space="preserve"> (Wer / Wie oft /Wann kelimelerini kulanarak altı çizili kelimeye uygun soru cümlesini kur!) </w:t>
      </w:r>
      <w:r w:rsidR="007D175B" w:rsidRPr="005E4538">
        <w:rPr>
          <w:b/>
          <w:lang w:val="de-DE"/>
        </w:rPr>
        <w:t>(3x5=15 P)</w:t>
      </w:r>
    </w:p>
    <w:p w:rsidR="002351DA" w:rsidRPr="005E4538" w:rsidRDefault="002351DA" w:rsidP="002351DA">
      <w:pPr>
        <w:pStyle w:val="ListeParagraf"/>
        <w:numPr>
          <w:ilvl w:val="0"/>
          <w:numId w:val="5"/>
        </w:numPr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</w:t>
      </w:r>
      <w:r w:rsidR="00A34C00" w:rsidRPr="005E4538">
        <w:rPr>
          <w:lang w:val="de-DE"/>
        </w:rPr>
        <w:t>?</w:t>
      </w:r>
    </w:p>
    <w:p w:rsidR="002469E0" w:rsidRPr="005E4538" w:rsidRDefault="00B24232" w:rsidP="00B24232">
      <w:pPr>
        <w:pStyle w:val="ListeParagraf"/>
        <w:ind w:left="1440"/>
        <w:rPr>
          <w:lang w:val="de-DE"/>
        </w:rPr>
      </w:pPr>
      <w:r w:rsidRPr="005E4538">
        <w:rPr>
          <w:lang w:val="de-DE"/>
        </w:rPr>
        <w:t>Er fährt</w:t>
      </w:r>
      <w:r w:rsidR="002351DA" w:rsidRPr="005E4538">
        <w:rPr>
          <w:lang w:val="de-DE"/>
        </w:rPr>
        <w:t xml:space="preserve"> jeden Tag </w:t>
      </w:r>
      <w:r w:rsidR="002351DA" w:rsidRPr="005E4538">
        <w:rPr>
          <w:b/>
          <w:i/>
          <w:u w:val="single"/>
          <w:lang w:val="de-DE"/>
        </w:rPr>
        <w:t>um 7.30</w:t>
      </w:r>
      <w:r w:rsidR="002351DA" w:rsidRPr="005E4538">
        <w:rPr>
          <w:lang w:val="de-DE"/>
        </w:rPr>
        <w:t xml:space="preserve"> Uhr zur Schule.</w:t>
      </w:r>
    </w:p>
    <w:p w:rsidR="002351DA" w:rsidRPr="005E4538" w:rsidRDefault="002351DA" w:rsidP="00A34C00">
      <w:pPr>
        <w:pStyle w:val="ListeParagraf"/>
        <w:numPr>
          <w:ilvl w:val="0"/>
          <w:numId w:val="5"/>
        </w:numPr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</w:t>
      </w:r>
      <w:r w:rsidR="00A34C00" w:rsidRPr="005E4538">
        <w:rPr>
          <w:lang w:val="de-DE"/>
        </w:rPr>
        <w:t>?</w:t>
      </w:r>
    </w:p>
    <w:p w:rsidR="00A34C00" w:rsidRPr="005E4538" w:rsidRDefault="00A34C00" w:rsidP="00A34C00">
      <w:pPr>
        <w:pStyle w:val="ListeParagraf"/>
        <w:ind w:left="1440"/>
        <w:rPr>
          <w:lang w:val="de-DE"/>
        </w:rPr>
      </w:pPr>
      <w:r w:rsidRPr="005E4538">
        <w:rPr>
          <w:b/>
          <w:i/>
          <w:u w:val="single"/>
          <w:lang w:val="de-DE"/>
        </w:rPr>
        <w:t>Tarkan</w:t>
      </w:r>
      <w:r w:rsidRPr="005E4538">
        <w:rPr>
          <w:lang w:val="de-DE"/>
        </w:rPr>
        <w:t xml:space="preserve"> ist weltweit berühmt. </w:t>
      </w:r>
    </w:p>
    <w:p w:rsidR="00A34C00" w:rsidRPr="005E4538" w:rsidRDefault="00A34C00" w:rsidP="00A34C00">
      <w:pPr>
        <w:pStyle w:val="ListeParagraf"/>
        <w:numPr>
          <w:ilvl w:val="0"/>
          <w:numId w:val="5"/>
        </w:numPr>
        <w:rPr>
          <w:lang w:val="de-DE"/>
        </w:rPr>
      </w:pPr>
      <w:r w:rsidRPr="005E4538">
        <w:rPr>
          <w:lang w:val="de-DE"/>
        </w:rPr>
        <w:t>………………………………………………………………………………………………………………….?</w:t>
      </w:r>
    </w:p>
    <w:p w:rsidR="00504875" w:rsidRPr="005E4538" w:rsidRDefault="00A34C00" w:rsidP="00F51CF3">
      <w:pPr>
        <w:pStyle w:val="ListeParagraf"/>
        <w:ind w:left="1440"/>
        <w:rPr>
          <w:lang w:val="de-DE"/>
        </w:rPr>
      </w:pPr>
      <w:r w:rsidRPr="005E4538">
        <w:rPr>
          <w:lang w:val="de-DE"/>
        </w:rPr>
        <w:t xml:space="preserve">Wir fliegen </w:t>
      </w:r>
      <w:r w:rsidRPr="005E4538">
        <w:rPr>
          <w:b/>
          <w:i/>
          <w:u w:val="single"/>
          <w:lang w:val="de-DE"/>
        </w:rPr>
        <w:t>zwei Mal im Monat</w:t>
      </w:r>
      <w:r w:rsidRPr="005E4538">
        <w:rPr>
          <w:lang w:val="de-DE"/>
        </w:rPr>
        <w:t xml:space="preserve"> nach Europa.</w:t>
      </w:r>
    </w:p>
    <w:p w:rsidR="002351DA" w:rsidRPr="005E4538" w:rsidRDefault="007D175B" w:rsidP="007D175B">
      <w:pPr>
        <w:pStyle w:val="ListeParagraf"/>
        <w:numPr>
          <w:ilvl w:val="0"/>
          <w:numId w:val="1"/>
        </w:numPr>
        <w:rPr>
          <w:b/>
          <w:lang w:val="de-DE"/>
        </w:rPr>
      </w:pPr>
      <w:r w:rsidRPr="005E4538">
        <w:rPr>
          <w:b/>
          <w:lang w:val="de-DE"/>
        </w:rPr>
        <w:lastRenderedPageBreak/>
        <w:t xml:space="preserve">Verbinde die Wörter! </w:t>
      </w:r>
      <w:r w:rsidR="00BE69B4" w:rsidRPr="005E4538">
        <w:rPr>
          <w:b/>
          <w:lang w:val="de-DE"/>
        </w:rPr>
        <w:t>(Kelimeleri eşleştir!) (11x1=11 P)</w:t>
      </w:r>
    </w:p>
    <w:p w:rsidR="00BE69B4" w:rsidRPr="005E4538" w:rsidRDefault="007D175B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 xml:space="preserve">sprechen 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pahalı</w:t>
      </w:r>
    </w:p>
    <w:p w:rsidR="007D175B" w:rsidRPr="005E4538" w:rsidRDefault="00BE69B4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 xml:space="preserve">Zwilling </w:t>
      </w:r>
      <w:r w:rsidRPr="005E4538">
        <w:rPr>
          <w:lang w:val="de-DE"/>
        </w:rPr>
        <w:tab/>
      </w:r>
      <w:r w:rsidRPr="005E4538">
        <w:rPr>
          <w:lang w:val="de-DE"/>
        </w:rPr>
        <w:tab/>
        <w:t>______ yaşlı</w:t>
      </w:r>
    </w:p>
    <w:p w:rsidR="007D175B" w:rsidRPr="005E4538" w:rsidRDefault="007D175B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Geschwister</w:t>
      </w:r>
      <w:r w:rsidR="00BE69B4" w:rsidRPr="005E4538">
        <w:rPr>
          <w:lang w:val="de-DE"/>
        </w:rPr>
        <w:tab/>
        <w:t>______ konuşmak</w:t>
      </w:r>
    </w:p>
    <w:p w:rsidR="007D175B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a</w:t>
      </w:r>
      <w:r w:rsidR="007D175B" w:rsidRPr="005E4538">
        <w:rPr>
          <w:lang w:val="de-DE"/>
        </w:rPr>
        <w:t>ufgeregt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yaz taili</w:t>
      </w:r>
    </w:p>
    <w:p w:rsidR="007D175B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alt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ikiz</w:t>
      </w:r>
    </w:p>
    <w:p w:rsidR="00E771E1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schwach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birlikte</w:t>
      </w:r>
    </w:p>
    <w:p w:rsidR="00E771E1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teuer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güçsüz</w:t>
      </w:r>
    </w:p>
    <w:p w:rsidR="00E771E1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groβ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kardeş</w:t>
      </w:r>
    </w:p>
    <w:p w:rsidR="00E771E1" w:rsidRPr="005E4538" w:rsidRDefault="00E771E1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zusammen</w:t>
      </w:r>
      <w:r w:rsidR="00BE69B4" w:rsidRPr="005E4538">
        <w:rPr>
          <w:lang w:val="de-DE"/>
        </w:rPr>
        <w:tab/>
      </w:r>
      <w:r w:rsidR="00BE69B4" w:rsidRPr="005E4538">
        <w:rPr>
          <w:lang w:val="de-DE"/>
        </w:rPr>
        <w:tab/>
        <w:t>______ büyük</w:t>
      </w:r>
    </w:p>
    <w:p w:rsidR="00E771E1" w:rsidRPr="005E4538" w:rsidRDefault="00BE69B4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besuchen</w:t>
      </w:r>
      <w:r w:rsidRPr="005E4538">
        <w:rPr>
          <w:lang w:val="de-DE"/>
        </w:rPr>
        <w:tab/>
      </w:r>
      <w:r w:rsidRPr="005E4538">
        <w:rPr>
          <w:lang w:val="de-DE"/>
        </w:rPr>
        <w:tab/>
        <w:t>______ heyecanlı</w:t>
      </w:r>
    </w:p>
    <w:p w:rsidR="00BE69B4" w:rsidRPr="005E4538" w:rsidRDefault="00BE69B4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>hübsch</w:t>
      </w:r>
      <w:r w:rsidRPr="005E4538">
        <w:rPr>
          <w:lang w:val="de-DE"/>
        </w:rPr>
        <w:tab/>
      </w:r>
      <w:r w:rsidRPr="005E4538">
        <w:rPr>
          <w:lang w:val="de-DE"/>
        </w:rPr>
        <w:tab/>
        <w:t>______ ziyeret etmek</w:t>
      </w:r>
    </w:p>
    <w:p w:rsidR="00BE69B4" w:rsidRPr="005E4538" w:rsidRDefault="00BE69B4" w:rsidP="007D175B">
      <w:pPr>
        <w:pStyle w:val="ListeParagraf"/>
        <w:numPr>
          <w:ilvl w:val="0"/>
          <w:numId w:val="7"/>
        </w:numPr>
        <w:rPr>
          <w:lang w:val="de-DE"/>
        </w:rPr>
      </w:pPr>
      <w:r w:rsidRPr="005E4538">
        <w:rPr>
          <w:lang w:val="de-DE"/>
        </w:rPr>
        <w:t xml:space="preserve">Sommerferien </w:t>
      </w:r>
      <w:r w:rsidRPr="005E4538">
        <w:rPr>
          <w:lang w:val="de-DE"/>
        </w:rPr>
        <w:tab/>
        <w:t xml:space="preserve">______ güzel </w:t>
      </w:r>
    </w:p>
    <w:p w:rsidR="002469E0" w:rsidRPr="005E4538" w:rsidRDefault="002469E0" w:rsidP="002469E0">
      <w:pPr>
        <w:pStyle w:val="ListeParagraf"/>
        <w:rPr>
          <w:lang w:val="de-DE"/>
        </w:rPr>
      </w:pPr>
    </w:p>
    <w:p w:rsidR="00504875" w:rsidRPr="005E4538" w:rsidRDefault="00504875" w:rsidP="002469E0">
      <w:pPr>
        <w:pStyle w:val="ListeParagraf"/>
        <w:rPr>
          <w:lang w:val="de-DE"/>
        </w:rPr>
      </w:pPr>
    </w:p>
    <w:p w:rsidR="00504875" w:rsidRPr="005E4538" w:rsidRDefault="00934825" w:rsidP="00504875">
      <w:pPr>
        <w:pStyle w:val="ListeParagraf"/>
        <w:jc w:val="right"/>
        <w:rPr>
          <w:b/>
          <w:sz w:val="32"/>
          <w:lang w:val="de-DE"/>
        </w:rPr>
      </w:pPr>
      <w:r w:rsidRPr="005E4538">
        <w:rPr>
          <w:b/>
          <w:sz w:val="32"/>
          <w:lang w:val="de-DE"/>
        </w:rPr>
        <w:sym w:font="Wingdings" w:char="F04A"/>
      </w:r>
      <w:r w:rsidRPr="005E4538">
        <w:rPr>
          <w:b/>
          <w:sz w:val="32"/>
          <w:lang w:val="de-DE"/>
        </w:rPr>
        <w:t xml:space="preserve"> </w:t>
      </w:r>
      <w:r w:rsidR="00504875" w:rsidRPr="005E4538">
        <w:rPr>
          <w:b/>
          <w:sz w:val="32"/>
          <w:lang w:val="de-DE"/>
        </w:rPr>
        <w:t>VIEL ERFOLG!</w:t>
      </w:r>
      <w:r w:rsidRPr="005E4538">
        <w:rPr>
          <w:b/>
          <w:sz w:val="32"/>
          <w:lang w:val="de-DE"/>
        </w:rPr>
        <w:t xml:space="preserve"> </w:t>
      </w:r>
      <w:r w:rsidRPr="005E4538">
        <w:rPr>
          <w:b/>
          <w:sz w:val="32"/>
          <w:lang w:val="de-DE"/>
        </w:rPr>
        <w:sym w:font="Wingdings" w:char="F04A"/>
      </w:r>
    </w:p>
    <w:p w:rsidR="00934825" w:rsidRPr="005E4538" w:rsidRDefault="00934825" w:rsidP="00504875">
      <w:pPr>
        <w:pStyle w:val="ListeParagraf"/>
        <w:jc w:val="right"/>
        <w:rPr>
          <w:b/>
          <w:sz w:val="32"/>
          <w:lang w:val="de-DE"/>
        </w:rPr>
      </w:pPr>
    </w:p>
    <w:p w:rsidR="00F461A1" w:rsidRDefault="00F461A1" w:rsidP="00934825">
      <w:pPr>
        <w:pStyle w:val="ListeParagraf"/>
        <w:ind w:left="1416" w:hanging="660"/>
        <w:jc w:val="right"/>
        <w:rPr>
          <w:lang w:val="de-DE"/>
        </w:rPr>
      </w:pPr>
    </w:p>
    <w:p w:rsidR="00504875" w:rsidRPr="005E4538" w:rsidRDefault="00934825" w:rsidP="00934825">
      <w:pPr>
        <w:pStyle w:val="ListeParagraf"/>
        <w:ind w:left="1416" w:hanging="660"/>
        <w:jc w:val="right"/>
        <w:rPr>
          <w:lang w:val="de-DE"/>
        </w:rPr>
      </w:pPr>
      <w:r w:rsidRPr="005E4538">
        <w:rPr>
          <w:lang w:val="de-DE"/>
        </w:rPr>
        <w:t>Deutschlehreri</w:t>
      </w:r>
      <w:r w:rsidR="00504875" w:rsidRPr="005E4538">
        <w:rPr>
          <w:lang w:val="de-DE"/>
        </w:rPr>
        <w:t>n</w:t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  <w:t>Okul Müdürü</w:t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  <w:r w:rsidRPr="005E4538">
        <w:rPr>
          <w:lang w:val="de-DE"/>
        </w:rPr>
        <w:tab/>
      </w:r>
    </w:p>
    <w:p w:rsidR="00504875" w:rsidRPr="005E4538" w:rsidRDefault="00504875" w:rsidP="00504875">
      <w:pPr>
        <w:pStyle w:val="ListeParagraf"/>
        <w:jc w:val="right"/>
        <w:rPr>
          <w:lang w:val="de-DE"/>
        </w:rPr>
      </w:pPr>
    </w:p>
    <w:sectPr w:rsidR="00504875" w:rsidRPr="005E4538" w:rsidSect="00FF66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A5D" w:rsidRDefault="007E2A5D" w:rsidP="004B6D0A">
      <w:pPr>
        <w:spacing w:after="0" w:line="240" w:lineRule="auto"/>
      </w:pPr>
      <w:r>
        <w:separator/>
      </w:r>
    </w:p>
  </w:endnote>
  <w:endnote w:type="continuationSeparator" w:id="0">
    <w:p w:rsidR="007E2A5D" w:rsidRDefault="007E2A5D" w:rsidP="004B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A5D" w:rsidRDefault="007E2A5D" w:rsidP="004B6D0A">
      <w:pPr>
        <w:spacing w:after="0" w:line="240" w:lineRule="auto"/>
      </w:pPr>
      <w:r>
        <w:separator/>
      </w:r>
    </w:p>
  </w:footnote>
  <w:footnote w:type="continuationSeparator" w:id="0">
    <w:p w:rsidR="007E2A5D" w:rsidRDefault="007E2A5D" w:rsidP="004B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F3" w:rsidRPr="00F51CF3" w:rsidRDefault="004B6D0A" w:rsidP="00F51CF3">
    <w:pPr>
      <w:pStyle w:val="stbilgi"/>
      <w:jc w:val="center"/>
      <w:rPr>
        <w:b/>
        <w:i/>
      </w:rPr>
    </w:pPr>
    <w:r w:rsidRPr="00F51CF3">
      <w:rPr>
        <w:b/>
        <w:i/>
      </w:rPr>
      <w:t>2017-2018 ERZIEHUNGSJAHR ŞEHİT NURİ AYDIN SAĞIR ANATOLISCHES GYMNASIUM 1. PRÜFUNG DES ERSTEN SEMESTERS VON 11. KLASS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083"/>
    <w:multiLevelType w:val="hybridMultilevel"/>
    <w:tmpl w:val="AEF8140C"/>
    <w:lvl w:ilvl="0" w:tplc="F6188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211D21"/>
    <w:multiLevelType w:val="hybridMultilevel"/>
    <w:tmpl w:val="93C4344C"/>
    <w:lvl w:ilvl="0" w:tplc="C8C6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077E"/>
    <w:multiLevelType w:val="hybridMultilevel"/>
    <w:tmpl w:val="0A360930"/>
    <w:lvl w:ilvl="0" w:tplc="68DC5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5D705C"/>
    <w:multiLevelType w:val="hybridMultilevel"/>
    <w:tmpl w:val="3222BC8C"/>
    <w:lvl w:ilvl="0" w:tplc="64E2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E2F"/>
    <w:multiLevelType w:val="hybridMultilevel"/>
    <w:tmpl w:val="82B4A07A"/>
    <w:lvl w:ilvl="0" w:tplc="D84ED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6E0C3F"/>
    <w:multiLevelType w:val="hybridMultilevel"/>
    <w:tmpl w:val="AEF8140C"/>
    <w:lvl w:ilvl="0" w:tplc="F6188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D57E05"/>
    <w:multiLevelType w:val="hybridMultilevel"/>
    <w:tmpl w:val="92BA691C"/>
    <w:lvl w:ilvl="0" w:tplc="30488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D0A"/>
    <w:rsid w:val="000355DD"/>
    <w:rsid w:val="0004120E"/>
    <w:rsid w:val="00130FB0"/>
    <w:rsid w:val="001C4567"/>
    <w:rsid w:val="002351DA"/>
    <w:rsid w:val="002469E0"/>
    <w:rsid w:val="002F6F0D"/>
    <w:rsid w:val="00313621"/>
    <w:rsid w:val="004840D5"/>
    <w:rsid w:val="00490E63"/>
    <w:rsid w:val="004B6D0A"/>
    <w:rsid w:val="004F4879"/>
    <w:rsid w:val="00504875"/>
    <w:rsid w:val="005828EF"/>
    <w:rsid w:val="005969CD"/>
    <w:rsid w:val="005E4538"/>
    <w:rsid w:val="0063034F"/>
    <w:rsid w:val="00727A18"/>
    <w:rsid w:val="00797F34"/>
    <w:rsid w:val="007D175B"/>
    <w:rsid w:val="007E2A5D"/>
    <w:rsid w:val="00846691"/>
    <w:rsid w:val="008B7D8A"/>
    <w:rsid w:val="008E17AD"/>
    <w:rsid w:val="00933953"/>
    <w:rsid w:val="00934825"/>
    <w:rsid w:val="00A34C00"/>
    <w:rsid w:val="00B24232"/>
    <w:rsid w:val="00BE69B4"/>
    <w:rsid w:val="00BF230F"/>
    <w:rsid w:val="00D35CD0"/>
    <w:rsid w:val="00E771E1"/>
    <w:rsid w:val="00E94194"/>
    <w:rsid w:val="00F461A1"/>
    <w:rsid w:val="00F51CF3"/>
    <w:rsid w:val="00F63F29"/>
    <w:rsid w:val="00F756F8"/>
    <w:rsid w:val="00F91CD4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B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6D0A"/>
  </w:style>
  <w:style w:type="paragraph" w:styleId="Altbilgi">
    <w:name w:val="footer"/>
    <w:basedOn w:val="Normal"/>
    <w:link w:val="AltbilgiChar"/>
    <w:uiPriority w:val="99"/>
    <w:semiHidden/>
    <w:unhideWhenUsed/>
    <w:rsid w:val="004B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6D0A"/>
  </w:style>
  <w:style w:type="paragraph" w:styleId="ListeParagraf">
    <w:name w:val="List Paragraph"/>
    <w:basedOn w:val="Normal"/>
    <w:uiPriority w:val="34"/>
    <w:qFormat/>
    <w:rsid w:val="004B6D0A"/>
    <w:pPr>
      <w:ind w:left="720"/>
      <w:contextualSpacing/>
    </w:pPr>
  </w:style>
  <w:style w:type="table" w:styleId="TabloKlavuzu">
    <w:name w:val="Table Grid"/>
    <w:basedOn w:val="NormalTablo"/>
    <w:uiPriority w:val="59"/>
    <w:rsid w:val="00F7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5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3735-2BF6-4684-A6C1-BEF4CD43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chir</dc:creator>
  <cp:lastModifiedBy>erdem ovat</cp:lastModifiedBy>
  <cp:revision>17</cp:revision>
  <cp:lastPrinted>2017-11-05T21:24:00Z</cp:lastPrinted>
  <dcterms:created xsi:type="dcterms:W3CDTF">2017-11-01T16:20:00Z</dcterms:created>
  <dcterms:modified xsi:type="dcterms:W3CDTF">2022-05-31T06:34:00Z</dcterms:modified>
</cp:coreProperties>
</file>